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78809" w14:textId="77777777" w:rsidR="0056319E" w:rsidRDefault="0056319E" w:rsidP="0056319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05AD">
        <w:rPr>
          <w:rFonts w:ascii="Times New Roman" w:hAnsi="Times New Roman"/>
          <w:noProof/>
          <w:lang w:eastAsia="hu-HU"/>
        </w:rPr>
        <w:drawing>
          <wp:inline distT="0" distB="0" distL="0" distR="0" wp14:anchorId="574AD368" wp14:editId="6C9D1618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EA3" w14:textId="77777777" w:rsidR="0056319E" w:rsidRDefault="0056319E" w:rsidP="0056319E">
      <w:pPr>
        <w:pStyle w:val="lfej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Pr="00552F91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GGLOMERÁCIÓ</w:t>
      </w:r>
    </w:p>
    <w:p w14:paraId="05E903FE" w14:textId="77777777" w:rsidR="0056319E" w:rsidRPr="00BF1EA0" w:rsidRDefault="0056319E" w:rsidP="0056319E">
      <w:pPr>
        <w:pStyle w:val="lfej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</w:t>
      </w:r>
      <w:r w:rsidRPr="00BF1EA0">
        <w:rPr>
          <w:rFonts w:ascii="Times New Roman" w:hAnsi="Times New Roman"/>
        </w:rPr>
        <w:t>AI FEGYHÁZ ÉS BÖRTÖN</w:t>
      </w: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56319E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40A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6319E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1CB7-7206-4318-A5A4-A387A35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toth.zo</cp:lastModifiedBy>
  <cp:revision>2</cp:revision>
  <cp:lastPrinted>2017-05-08T11:15:00Z</cp:lastPrinted>
  <dcterms:created xsi:type="dcterms:W3CDTF">2023-01-27T12:10:00Z</dcterms:created>
  <dcterms:modified xsi:type="dcterms:W3CDTF">2023-01-27T12:10:00Z</dcterms:modified>
</cp:coreProperties>
</file>